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36" w:rsidRDefault="00DC7D36" w:rsidP="00BB414D">
      <w:pPr>
        <w:spacing w:after="0" w:line="240" w:lineRule="auto"/>
      </w:pPr>
      <w:r>
        <w:separator/>
      </w:r>
    </w:p>
  </w:endnote>
  <w:endnote w:type="continuationSeparator" w:id="0">
    <w:p w:rsidR="00DC7D36" w:rsidRDefault="00DC7D36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36" w:rsidRDefault="00DC7D36" w:rsidP="00BB414D">
      <w:pPr>
        <w:spacing w:after="0" w:line="240" w:lineRule="auto"/>
      </w:pPr>
      <w:r>
        <w:separator/>
      </w:r>
    </w:p>
  </w:footnote>
  <w:footnote w:type="continuationSeparator" w:id="0">
    <w:p w:rsidR="00DC7D36" w:rsidRDefault="00DC7D36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9DFECF7" wp14:editId="2E92924E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2E3599"/>
    <w:rsid w:val="00361948"/>
    <w:rsid w:val="0039357B"/>
    <w:rsid w:val="003F1C4E"/>
    <w:rsid w:val="00431187"/>
    <w:rsid w:val="004A513B"/>
    <w:rsid w:val="00592AAC"/>
    <w:rsid w:val="00717315"/>
    <w:rsid w:val="00724595"/>
    <w:rsid w:val="00791B5B"/>
    <w:rsid w:val="00795A0C"/>
    <w:rsid w:val="007E702D"/>
    <w:rsid w:val="008E02F6"/>
    <w:rsid w:val="009A2A21"/>
    <w:rsid w:val="00A204B0"/>
    <w:rsid w:val="00A33D0B"/>
    <w:rsid w:val="00A55580"/>
    <w:rsid w:val="00BB414D"/>
    <w:rsid w:val="00BD49B2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DC7D36"/>
    <w:rsid w:val="00DE14C2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E407-67C6-4611-A4DF-EEA9B5D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Lovett Anne</cp:lastModifiedBy>
  <cp:revision>1</cp:revision>
  <dcterms:created xsi:type="dcterms:W3CDTF">2017-10-12T08:03:00Z</dcterms:created>
  <dcterms:modified xsi:type="dcterms:W3CDTF">2017-10-12T08:03:00Z</dcterms:modified>
</cp:coreProperties>
</file>